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4039" w:rsidRDefault="00721C69" w:rsidP="00721C69">
      <w:pPr>
        <w:pStyle w:val="Title"/>
      </w:pPr>
      <w:r>
        <w:t>Replacing an image in the website</w:t>
      </w:r>
    </w:p>
    <w:p w:rsidR="00E35DB0" w:rsidRDefault="00E35DB0"/>
    <w:p w:rsidR="00A322B7" w:rsidRDefault="00A322B7"/>
    <w:p w:rsidR="00E35DB0" w:rsidRDefault="00E35DB0">
      <w:r>
        <w:t xml:space="preserve">Let’s say you want to replace the business cards image (the </w:t>
      </w:r>
      <w:proofErr w:type="spellStart"/>
      <w:r>
        <w:t>gray</w:t>
      </w:r>
      <w:proofErr w:type="spellEnd"/>
      <w:r>
        <w:t xml:space="preserve"> box) with a custom image that you create.</w:t>
      </w:r>
    </w:p>
    <w:p w:rsidR="00E35DB0" w:rsidRDefault="00E35DB0">
      <w:r>
        <w:rPr>
          <w:noProof/>
          <w:lang w:val="en-IN" w:eastAsia="en-IN"/>
        </w:rPr>
        <w:drawing>
          <wp:inline distT="0" distB="0" distL="0" distR="0" wp14:anchorId="4B82E6A8" wp14:editId="0442F075">
            <wp:extent cx="5731510" cy="32226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731510" cy="3222625"/>
                    </a:xfrm>
                    <a:prstGeom prst="rect">
                      <a:avLst/>
                    </a:prstGeom>
                  </pic:spPr>
                </pic:pic>
              </a:graphicData>
            </a:graphic>
          </wp:inline>
        </w:drawing>
      </w:r>
    </w:p>
    <w:p w:rsidR="00E35DB0" w:rsidRDefault="00E35DB0"/>
    <w:p w:rsidR="00E35DB0" w:rsidRDefault="00E35DB0">
      <w:r>
        <w:t>To get started, you would need to open the website contents in Visual Studio. Of course, you can do without Visual Studio, but for now, let’s keep things familiar.</w:t>
      </w:r>
    </w:p>
    <w:p w:rsidR="00E35DB0" w:rsidRDefault="00E35DB0">
      <w:r w:rsidRPr="001434C9">
        <w:rPr>
          <w:b/>
        </w:rPr>
        <w:t>Step 1:</w:t>
      </w:r>
      <w:r>
        <w:t xml:space="preserve"> Right click the ‘assets’ folder and click ‘Add existing item’ as shown in the picture below.</w:t>
      </w:r>
    </w:p>
    <w:p w:rsidR="00E35DB0" w:rsidRDefault="00E35DB0">
      <w:r>
        <w:rPr>
          <w:noProof/>
          <w:lang w:val="en-IN" w:eastAsia="en-IN"/>
        </w:rPr>
        <w:lastRenderedPageBreak/>
        <w:drawing>
          <wp:inline distT="0" distB="0" distL="0" distR="0" wp14:anchorId="0F3246FD" wp14:editId="60741F39">
            <wp:extent cx="5731510" cy="32226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222625"/>
                    </a:xfrm>
                    <a:prstGeom prst="rect">
                      <a:avLst/>
                    </a:prstGeom>
                  </pic:spPr>
                </pic:pic>
              </a:graphicData>
            </a:graphic>
          </wp:inline>
        </w:drawing>
      </w:r>
    </w:p>
    <w:p w:rsidR="00E35DB0" w:rsidRDefault="00E35DB0">
      <w:r w:rsidRPr="001434C9">
        <w:rPr>
          <w:b/>
        </w:rPr>
        <w:t>Step 2:</w:t>
      </w:r>
      <w:r>
        <w:t xml:space="preserve"> Browse for the image you want to add using the file explorer window that pops up in front of you and click ‘Add’ after selecting the photo as shown in the picture below.</w:t>
      </w:r>
    </w:p>
    <w:p w:rsidR="00E35DB0" w:rsidRDefault="00E35DB0">
      <w:r>
        <w:rPr>
          <w:noProof/>
          <w:lang w:val="en-IN" w:eastAsia="en-IN"/>
        </w:rPr>
        <w:drawing>
          <wp:inline distT="0" distB="0" distL="0" distR="0" wp14:anchorId="5D25884D" wp14:editId="68568AF9">
            <wp:extent cx="5731510" cy="322262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222625"/>
                    </a:xfrm>
                    <a:prstGeom prst="rect">
                      <a:avLst/>
                    </a:prstGeom>
                  </pic:spPr>
                </pic:pic>
              </a:graphicData>
            </a:graphic>
          </wp:inline>
        </w:drawing>
      </w:r>
    </w:p>
    <w:p w:rsidR="00E35DB0" w:rsidRDefault="00E35DB0"/>
    <w:p w:rsidR="00E35DB0" w:rsidRDefault="00E35DB0">
      <w:r w:rsidRPr="001434C9">
        <w:rPr>
          <w:b/>
        </w:rPr>
        <w:t>Step 3:</w:t>
      </w:r>
      <w:r>
        <w:t xml:space="preserve"> The picture is now added in our solution and you can confirm that by having a look at the ‘assets’ folder.</w:t>
      </w:r>
    </w:p>
    <w:p w:rsidR="00E35DB0" w:rsidRDefault="00E35DB0">
      <w:r>
        <w:rPr>
          <w:noProof/>
          <w:lang w:val="en-IN" w:eastAsia="en-IN"/>
        </w:rPr>
        <w:lastRenderedPageBreak/>
        <w:drawing>
          <wp:inline distT="0" distB="0" distL="0" distR="0" wp14:anchorId="7EE45BA0" wp14:editId="435C4952">
            <wp:extent cx="5731510" cy="32226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222625"/>
                    </a:xfrm>
                    <a:prstGeom prst="rect">
                      <a:avLst/>
                    </a:prstGeom>
                  </pic:spPr>
                </pic:pic>
              </a:graphicData>
            </a:graphic>
          </wp:inline>
        </w:drawing>
      </w:r>
    </w:p>
    <w:p w:rsidR="00E35DB0" w:rsidRDefault="00E35DB0"/>
    <w:p w:rsidR="00E35DB0" w:rsidRDefault="00E35DB0">
      <w:r w:rsidRPr="001434C9">
        <w:rPr>
          <w:b/>
        </w:rPr>
        <w:t>Step 4:</w:t>
      </w:r>
      <w:r>
        <w:t xml:space="preserve"> Since you want to replace the image on the home page for the business cards block, you would navigate to the ‘views’ folder in the Visual Studio project opened up and in the folder you would double click on ‘home.html’.</w:t>
      </w:r>
    </w:p>
    <w:p w:rsidR="00E35DB0" w:rsidRDefault="00E35DB0">
      <w:r>
        <w:rPr>
          <w:noProof/>
          <w:lang w:val="en-IN" w:eastAsia="en-IN"/>
        </w:rPr>
        <w:drawing>
          <wp:inline distT="0" distB="0" distL="0" distR="0" wp14:anchorId="2CCAF678" wp14:editId="584AC51E">
            <wp:extent cx="5731510" cy="32226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222625"/>
                    </a:xfrm>
                    <a:prstGeom prst="rect">
                      <a:avLst/>
                    </a:prstGeom>
                  </pic:spPr>
                </pic:pic>
              </a:graphicData>
            </a:graphic>
          </wp:inline>
        </w:drawing>
      </w:r>
    </w:p>
    <w:p w:rsidR="00E35DB0" w:rsidRDefault="00E35DB0"/>
    <w:p w:rsidR="00E35DB0" w:rsidRDefault="00E35DB0">
      <w:r w:rsidRPr="001434C9">
        <w:rPr>
          <w:b/>
        </w:rPr>
        <w:t>Step 5:</w:t>
      </w:r>
      <w:r>
        <w:t xml:space="preserve"> Replace the path to the old image with the new image path.</w:t>
      </w:r>
    </w:p>
    <w:p w:rsidR="00E35DB0" w:rsidRDefault="00E35DB0" w:rsidP="00E35DB0">
      <w:pPr>
        <w:ind w:firstLine="720"/>
      </w:pPr>
      <w:r>
        <w:t xml:space="preserve">Old code snippet highlighting the old image path </w:t>
      </w:r>
    </w:p>
    <w:p w:rsidR="00E35DB0" w:rsidRDefault="00E35DB0">
      <w:r>
        <w:rPr>
          <w:noProof/>
          <w:lang w:val="en-IN" w:eastAsia="en-IN"/>
        </w:rPr>
        <w:lastRenderedPageBreak/>
        <w:drawing>
          <wp:inline distT="0" distB="0" distL="0" distR="0" wp14:anchorId="21C2CAFC" wp14:editId="5781F75F">
            <wp:extent cx="4619084" cy="1096977"/>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579" t="39483" r="14820" b="26473"/>
                    <a:stretch/>
                  </pic:blipFill>
                  <pic:spPr bwMode="auto">
                    <a:xfrm>
                      <a:off x="0" y="0"/>
                      <a:ext cx="4619675" cy="1097117"/>
                    </a:xfrm>
                    <a:prstGeom prst="rect">
                      <a:avLst/>
                    </a:prstGeom>
                    <a:ln>
                      <a:noFill/>
                    </a:ln>
                    <a:extLst>
                      <a:ext uri="{53640926-AAD7-44D8-BBD7-CCE9431645EC}">
                        <a14:shadowObscured xmlns:a14="http://schemas.microsoft.com/office/drawing/2010/main"/>
                      </a:ext>
                    </a:extLst>
                  </pic:spPr>
                </pic:pic>
              </a:graphicData>
            </a:graphic>
          </wp:inline>
        </w:drawing>
      </w:r>
    </w:p>
    <w:p w:rsidR="00E35DB0" w:rsidRDefault="00E35DB0">
      <w:r>
        <w:tab/>
        <w:t>New code snippet highlighting the new image path</w:t>
      </w:r>
    </w:p>
    <w:p w:rsidR="00E35DB0" w:rsidRDefault="00E35DB0">
      <w:r>
        <w:rPr>
          <w:noProof/>
          <w:lang w:val="en-IN" w:eastAsia="en-IN"/>
        </w:rPr>
        <w:drawing>
          <wp:inline distT="0" distB="0" distL="0" distR="0" wp14:anchorId="0AAB8E4A" wp14:editId="4EDB38F0">
            <wp:extent cx="4492487" cy="1089329"/>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133" t="42438" r="16479" b="23756"/>
                    <a:stretch/>
                  </pic:blipFill>
                  <pic:spPr bwMode="auto">
                    <a:xfrm>
                      <a:off x="0" y="0"/>
                      <a:ext cx="4492887" cy="1089426"/>
                    </a:xfrm>
                    <a:prstGeom prst="rect">
                      <a:avLst/>
                    </a:prstGeom>
                    <a:ln>
                      <a:noFill/>
                    </a:ln>
                    <a:extLst>
                      <a:ext uri="{53640926-AAD7-44D8-BBD7-CCE9431645EC}">
                        <a14:shadowObscured xmlns:a14="http://schemas.microsoft.com/office/drawing/2010/main"/>
                      </a:ext>
                    </a:extLst>
                  </pic:spPr>
                </pic:pic>
              </a:graphicData>
            </a:graphic>
          </wp:inline>
        </w:drawing>
      </w:r>
    </w:p>
    <w:p w:rsidR="00E35DB0" w:rsidRDefault="00E35DB0"/>
    <w:p w:rsidR="00E35DB0" w:rsidRDefault="00E35DB0">
      <w:bookmarkStart w:id="0" w:name="_GoBack"/>
      <w:r w:rsidRPr="001434C9">
        <w:rPr>
          <w:b/>
        </w:rPr>
        <w:t>Step 6:</w:t>
      </w:r>
      <w:bookmarkEnd w:id="0"/>
      <w:r w:rsidR="0023451B">
        <w:t xml:space="preserve"> Run the web application to ensure that the new image has been loaded correctly.</w:t>
      </w:r>
    </w:p>
    <w:p w:rsidR="0023451B" w:rsidRDefault="0023451B">
      <w:r>
        <w:rPr>
          <w:noProof/>
          <w:lang w:val="en-IN" w:eastAsia="en-IN"/>
        </w:rPr>
        <w:drawing>
          <wp:inline distT="0" distB="0" distL="0" distR="0" wp14:anchorId="67BB28E3" wp14:editId="54031977">
            <wp:extent cx="5731510" cy="322262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22625"/>
                    </a:xfrm>
                    <a:prstGeom prst="rect">
                      <a:avLst/>
                    </a:prstGeom>
                  </pic:spPr>
                </pic:pic>
              </a:graphicData>
            </a:graphic>
          </wp:inline>
        </w:drawing>
      </w:r>
    </w:p>
    <w:p w:rsidR="0023451B" w:rsidRDefault="0023451B"/>
    <w:p w:rsidR="0023451B" w:rsidRDefault="0023451B">
      <w:r>
        <w:t>Voila!</w:t>
      </w:r>
    </w:p>
    <w:p w:rsidR="0015147A" w:rsidRDefault="0015147A"/>
    <w:p w:rsidR="0015147A" w:rsidRDefault="0015147A">
      <w:r>
        <w:t xml:space="preserve">You have now made changes to your website locally. You would now upload (push) these changes to the online version of the website that sits at </w:t>
      </w:r>
      <w:hyperlink r:id="rId13" w:history="1">
        <w:r w:rsidRPr="00083360">
          <w:rPr>
            <w:rStyle w:val="Hyperlink"/>
          </w:rPr>
          <w:t>www.github.com</w:t>
        </w:r>
      </w:hyperlink>
      <w:r w:rsidR="00110ACE">
        <w:t xml:space="preserve">. </w:t>
      </w:r>
      <w:r w:rsidR="001C47A7">
        <w:t>To upload your local changes to the online version refer to the documentation – “</w:t>
      </w:r>
      <w:r w:rsidR="00207E30">
        <w:t>p</w:t>
      </w:r>
      <w:r w:rsidR="001C47A7">
        <w:t>ushing-local-changes-online-</w:t>
      </w:r>
      <w:proofErr w:type="spellStart"/>
      <w:r w:rsidR="001C47A7">
        <w:t>github</w:t>
      </w:r>
      <w:proofErr w:type="spellEnd"/>
      <w:r w:rsidR="001C47A7">
        <w:t>”</w:t>
      </w:r>
    </w:p>
    <w:p w:rsidR="00CF1E09" w:rsidRDefault="00CF1E09"/>
    <w:p w:rsidR="00CF1E09" w:rsidRDefault="00F43A28">
      <w:r>
        <w:t xml:space="preserve">Read the entire collection of documentation files put up in the </w:t>
      </w:r>
      <w:hyperlink r:id="rId14" w:history="1">
        <w:r w:rsidRPr="007A662E">
          <w:rPr>
            <w:rStyle w:val="Hyperlink"/>
          </w:rPr>
          <w:t>a1pd/documentation</w:t>
        </w:r>
      </w:hyperlink>
      <w:r>
        <w:t xml:space="preserve"> repository.</w:t>
      </w:r>
    </w:p>
    <w:sectPr w:rsidR="00CF1E0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DB0"/>
    <w:rsid w:val="00110ACE"/>
    <w:rsid w:val="001434C9"/>
    <w:rsid w:val="0015147A"/>
    <w:rsid w:val="001C47A7"/>
    <w:rsid w:val="00207E30"/>
    <w:rsid w:val="0023451B"/>
    <w:rsid w:val="00297772"/>
    <w:rsid w:val="003D4039"/>
    <w:rsid w:val="0046401F"/>
    <w:rsid w:val="00721C69"/>
    <w:rsid w:val="00931EF5"/>
    <w:rsid w:val="00A322B7"/>
    <w:rsid w:val="00CF1E09"/>
    <w:rsid w:val="00E35DB0"/>
    <w:rsid w:val="00F43A2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99C8272-CA6D-48C6-80A8-F64B2525D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147A"/>
    <w:rPr>
      <w:color w:val="0563C1" w:themeColor="hyperlink"/>
      <w:u w:val="single"/>
    </w:rPr>
  </w:style>
  <w:style w:type="paragraph" w:styleId="Title">
    <w:name w:val="Title"/>
    <w:basedOn w:val="Normal"/>
    <w:next w:val="Normal"/>
    <w:link w:val="TitleChar"/>
    <w:uiPriority w:val="10"/>
    <w:qFormat/>
    <w:rsid w:val="00721C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1C69"/>
    <w:rPr>
      <w:rFonts w:asciiTheme="majorHAnsi" w:eastAsiaTheme="majorEastAsia" w:hAnsiTheme="majorHAnsi" w:cstheme="majorBidi"/>
      <w:spacing w:val="-10"/>
      <w:kern w:val="28"/>
      <w:sz w:val="56"/>
      <w:szCs w:val="56"/>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www.github.com" TargetMode="Externa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hyperlink" Target="https://github.com/a1pd/document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8D7E2-66AE-406F-B32D-DB06E18ED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250</Words>
  <Characters>1429</Characters>
  <Application>Microsoft Office Word</Application>
  <DocSecurity>0</DocSecurity>
  <Lines>11</Lines>
  <Paragraphs>3</Paragraphs>
  <ScaleCrop>false</ScaleCrop>
  <Company/>
  <LinksUpToDate>false</LinksUpToDate>
  <CharactersWithSpaces>1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yde D'Souza</dc:creator>
  <cp:keywords/>
  <dc:description/>
  <cp:lastModifiedBy>Clyde D'Souza</cp:lastModifiedBy>
  <cp:revision>17</cp:revision>
  <dcterms:created xsi:type="dcterms:W3CDTF">2016-03-07T04:51:00Z</dcterms:created>
  <dcterms:modified xsi:type="dcterms:W3CDTF">2016-03-07T05:44:00Z</dcterms:modified>
</cp:coreProperties>
</file>